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5834" w:rsidRPr="009E5834" w:rsidRDefault="009E5834" w:rsidP="0045213A">
      <w:pPr>
        <w:jc w:val="center"/>
        <w:rPr>
          <w:rFonts w:ascii="Times New Roman" w:eastAsia="Times New Roman" w:hAnsi="Times New Roman" w:cs="Times New Roman"/>
          <w:lang w:eastAsia="nb-NO"/>
        </w:rPr>
      </w:pPr>
      <w:r w:rsidRPr="009E583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9E5834">
        <w:rPr>
          <w:rFonts w:ascii="Times New Roman" w:eastAsia="Times New Roman" w:hAnsi="Times New Roman" w:cs="Times New Roman"/>
          <w:lang w:eastAsia="nb-NO"/>
        </w:rPr>
        <w:instrText xml:space="preserve"> INCLUDEPICTURE "/var/folders/5g/hhp6gr_s6qz80w7qn97413h80000gn/T/com.microsoft.Word/WebArchiveCopyPasteTempFiles/logo-stor.png" \* MERGEFORMATINET </w:instrText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9E583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357B7ACF" wp14:editId="5D231E74">
            <wp:extent cx="1725433" cy="1725433"/>
            <wp:effectExtent l="0" t="0" r="0" b="190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87" cy="17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end"/>
      </w:r>
      <w:r>
        <w:rPr>
          <w:rFonts w:ascii="Times New Roman" w:eastAsia="Times New Roman" w:hAnsi="Times New Roman" w:cs="Times New Roman"/>
          <w:lang w:eastAsia="nb-NO"/>
        </w:rPr>
        <w:tab/>
      </w:r>
      <w:r>
        <w:rPr>
          <w:rFonts w:ascii="Times New Roman" w:eastAsia="Times New Roman" w:hAnsi="Times New Roman" w:cs="Times New Roman"/>
          <w:lang w:eastAsia="nb-NO"/>
        </w:rPr>
        <w:tab/>
      </w:r>
      <w:r>
        <w:rPr>
          <w:rFonts w:ascii="Times New Roman" w:eastAsia="Times New Roman" w:hAnsi="Times New Roman" w:cs="Times New Roman"/>
          <w:lang w:eastAsia="nb-NO"/>
        </w:rPr>
        <w:tab/>
      </w:r>
      <w:r>
        <w:rPr>
          <w:rFonts w:ascii="Times New Roman" w:eastAsia="Times New Roman" w:hAnsi="Times New Roman" w:cs="Times New Roman"/>
          <w:lang w:eastAsia="nb-NO"/>
        </w:rPr>
        <w:tab/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9E5834">
        <w:rPr>
          <w:rFonts w:ascii="Times New Roman" w:eastAsia="Times New Roman" w:hAnsi="Times New Roman" w:cs="Times New Roman"/>
          <w:lang w:eastAsia="nb-NO"/>
        </w:rPr>
        <w:instrText xml:space="preserve"> INCLUDEPICTURE "/var/folders/5g/hhp6gr_s6qz80w7qn97413h80000gn/T/com.microsoft.Word/WebArchiveCopyPasteTempFiles/700" \* MERGEFORMATINET </w:instrText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9E583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35041D6D" wp14:editId="79E9BB5B">
            <wp:extent cx="1659819" cy="1637471"/>
            <wp:effectExtent l="0" t="0" r="4445" b="1270"/>
            <wp:docPr id="12" name="Bilde 12" descr="Ski-orientering helga 25.-26 februar - Ringsaker Orientering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ki-orientering helga 25.-26 februar - Ringsaker Orienteringsklu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39" cy="17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end"/>
      </w:r>
    </w:p>
    <w:p w:rsidR="009E5834" w:rsidRPr="009E5834" w:rsidRDefault="009E5834" w:rsidP="009E5834">
      <w:pPr>
        <w:rPr>
          <w:rFonts w:ascii="Times New Roman" w:eastAsia="Times New Roman" w:hAnsi="Times New Roman" w:cs="Times New Roman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b/>
          <w:bCs/>
          <w:sz w:val="44"/>
          <w:szCs w:val="44"/>
          <w:lang w:eastAsia="nb-NO"/>
        </w:rPr>
      </w:pPr>
      <w:r w:rsidRPr="009E5834">
        <w:rPr>
          <w:rFonts w:ascii="Rockwell Extra Bold" w:eastAsia="Times New Roman" w:hAnsi="Rockwell Extra Bold" w:cs="Times New Roman"/>
          <w:b/>
          <w:bCs/>
          <w:sz w:val="44"/>
          <w:szCs w:val="44"/>
          <w:lang w:eastAsia="nb-NO"/>
        </w:rPr>
        <w:t>SKI-ORIENTERING I ULVÅSMARKA</w:t>
      </w:r>
    </w:p>
    <w:p w:rsidR="009E5834" w:rsidRDefault="009E5834" w:rsidP="009E5834">
      <w:pPr>
        <w:rPr>
          <w:rFonts w:ascii="Rockwell Extra Bold" w:eastAsia="Times New Roman" w:hAnsi="Rockwell Extra Bold" w:cs="Times New Roman"/>
          <w:b/>
          <w:bCs/>
          <w:sz w:val="44"/>
          <w:szCs w:val="44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ORKANGER IF O-AVDELING HAR NÅ HENGT UT </w:t>
      </w:r>
      <w:r w:rsidRPr="009E5834">
        <w:rPr>
          <w:rFonts w:ascii="Rockwell Extra Bold" w:eastAsia="Times New Roman" w:hAnsi="Rockwell Extra Bold" w:cs="Times New Roman"/>
          <w:b/>
          <w:bCs/>
          <w:sz w:val="28"/>
          <w:szCs w:val="28"/>
          <w:u w:val="single"/>
          <w:lang w:eastAsia="nb-NO"/>
        </w:rPr>
        <w:t>10</w:t>
      </w: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TUR-O POSTER I NÆRHETEN AV LØYPENETTET I ULVÅSMARKA (8-TALLET)</w:t>
      </w:r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– ULVÅSHYTTA -</w:t>
      </w:r>
      <w:proofErr w:type="spellStart"/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KVITSTEINAN</w:t>
      </w:r>
      <w:proofErr w:type="spellEnd"/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– </w:t>
      </w:r>
      <w:proofErr w:type="spellStart"/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LOMTJØNNA</w:t>
      </w:r>
      <w:proofErr w:type="spellEnd"/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.</w:t>
      </w: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KARTET KAN LASTES NED ELLER SKRIVES UT FRA </w:t>
      </w:r>
      <w:hyperlink r:id="rId7" w:history="1">
        <w:r w:rsidRPr="009E5834">
          <w:rPr>
            <w:rStyle w:val="Hyperkobling"/>
            <w:rFonts w:ascii="Rockwell Extra Bold" w:eastAsia="Times New Roman" w:hAnsi="Rockwell Extra Bold" w:cs="Times New Roman"/>
            <w:sz w:val="28"/>
            <w:szCs w:val="28"/>
            <w:lang w:eastAsia="nb-NO"/>
          </w:rPr>
          <w:t>WWW.TURORIENTERING.NO</w:t>
        </w:r>
      </w:hyperlink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</w:t>
      </w: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OPPRETT EGEN BRUKER OG REGISTRER POSTENE ENTEN MED BOKSTAVKODER ELLER </w:t>
      </w:r>
      <w:proofErr w:type="spellStart"/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QR</w:t>
      </w:r>
      <w:proofErr w:type="spellEnd"/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-KODE INNE PÅ SAMME ADRESSE.</w:t>
      </w: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DET FINNES OGSÅ EN EGEN TUR-O </w:t>
      </w:r>
      <w:proofErr w:type="spellStart"/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APP</w:t>
      </w:r>
      <w:proofErr w:type="spellEnd"/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SOM KAN BRUKES PÅ TELEFONEN.</w:t>
      </w: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</w:p>
    <w:p w:rsid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TILBUDET ER </w:t>
      </w:r>
      <w:r w:rsidRPr="009E5834">
        <w:rPr>
          <w:rFonts w:ascii="Rockwell Extra Bold" w:eastAsia="Times New Roman" w:hAnsi="Rockwell Extra Bold" w:cs="Times New Roman"/>
          <w:sz w:val="28"/>
          <w:szCs w:val="28"/>
          <w:u w:val="single"/>
          <w:lang w:eastAsia="nb-NO"/>
        </w:rPr>
        <w:t>GRATIS.</w:t>
      </w:r>
      <w:r w:rsidRPr="009E5834"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 xml:space="preserve"> KART LIGGER OGSÅ PÅ BEST FANNREM.</w:t>
      </w:r>
    </w:p>
    <w:p w:rsid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28"/>
          <w:szCs w:val="28"/>
          <w:lang w:eastAsia="nb-NO"/>
        </w:rPr>
      </w:pPr>
      <w:r>
        <w:rPr>
          <w:rFonts w:ascii="Rockwell Extra Bold" w:eastAsia="Times New Roman" w:hAnsi="Rockwell Extra Bold" w:cs="Times New Roman"/>
          <w:sz w:val="28"/>
          <w:szCs w:val="28"/>
          <w:lang w:eastAsia="nb-NO"/>
        </w:rPr>
        <w:t>GOD TUR – HILSEN OIF O-AVDELING</w:t>
      </w:r>
    </w:p>
    <w:p w:rsidR="009E5834" w:rsidRPr="009E5834" w:rsidRDefault="009E5834" w:rsidP="009E5834">
      <w:pPr>
        <w:rPr>
          <w:rFonts w:ascii="Times New Roman" w:eastAsia="Times New Roman" w:hAnsi="Times New Roman" w:cs="Times New Roman"/>
          <w:lang w:eastAsia="nb-NO"/>
        </w:rPr>
      </w:pPr>
    </w:p>
    <w:p w:rsidR="009E5834" w:rsidRPr="009E5834" w:rsidRDefault="009E5834" w:rsidP="009E5834">
      <w:pPr>
        <w:jc w:val="center"/>
        <w:rPr>
          <w:rFonts w:ascii="Times New Roman" w:eastAsia="Times New Roman" w:hAnsi="Times New Roman" w:cs="Times New Roman"/>
          <w:lang w:eastAsia="nb-NO"/>
        </w:rPr>
      </w:pPr>
      <w:r w:rsidRPr="009E583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9E5834">
        <w:rPr>
          <w:rFonts w:ascii="Times New Roman" w:eastAsia="Times New Roman" w:hAnsi="Times New Roman" w:cs="Times New Roman"/>
          <w:lang w:eastAsia="nb-NO"/>
        </w:rPr>
        <w:instrText xml:space="preserve"> INCLUDEPICTURE "/var/folders/5g/hhp6gr_s6qz80w7qn97413h80000gn/T/com.microsoft.Word/WebArchiveCopyPasteTempFiles/e7847c9d998b5f7c8c088ab057b29254.jpg" \* MERGEFORMATINET </w:instrText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9E583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5CDB314D" wp14:editId="5FFF3DD9">
            <wp:extent cx="1632365" cy="2313830"/>
            <wp:effectExtent l="0" t="0" r="6350" b="0"/>
            <wp:docPr id="44" name="Bilde 44" descr="Kartside for Ski-tur-O 2021 - Kvitstei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artside for Ski-tur-O 2021 - Kvitstein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23" cy="24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end"/>
      </w:r>
      <w:r w:rsidRPr="009E5834">
        <w:t xml:space="preserve"> </w:t>
      </w:r>
      <w:r>
        <w:rPr>
          <w:rFonts w:ascii="Times New Roman" w:eastAsia="Times New Roman" w:hAnsi="Times New Roman" w:cs="Times New Roman"/>
          <w:lang w:eastAsia="nb-NO"/>
        </w:rPr>
        <w:t xml:space="preserve">                                 </w:t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9E5834">
        <w:rPr>
          <w:rFonts w:ascii="Times New Roman" w:eastAsia="Times New Roman" w:hAnsi="Times New Roman" w:cs="Times New Roman"/>
          <w:lang w:eastAsia="nb-NO"/>
        </w:rPr>
        <w:instrText xml:space="preserve"> INCLUDEPICTURE "/var/folders/5g/hhp6gr_s6qz80w7qn97413h80000gn/T/com.microsoft.Word/WebArchiveCopyPasteTempFiles/logo.png" \* MERGEFORMATINET </w:instrText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9E5834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0B52EA9D" wp14:editId="06FF45BB">
            <wp:extent cx="1271270" cy="1843720"/>
            <wp:effectExtent l="0" t="0" r="0" b="0"/>
            <wp:docPr id="46" name="Bilde 46" descr="Turorien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urorient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98" cy="189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834">
        <w:rPr>
          <w:rFonts w:ascii="Times New Roman" w:eastAsia="Times New Roman" w:hAnsi="Times New Roman" w:cs="Times New Roman"/>
          <w:lang w:eastAsia="nb-NO"/>
        </w:rPr>
        <w:fldChar w:fldCharType="end"/>
      </w:r>
      <w:r>
        <w:rPr>
          <w:rFonts w:ascii="Times New Roman" w:eastAsia="Times New Roman" w:hAnsi="Times New Roman" w:cs="Times New Roman"/>
          <w:lang w:eastAsia="nb-NO"/>
        </w:rPr>
        <w:t xml:space="preserve">                  </w:t>
      </w:r>
    </w:p>
    <w:p w:rsidR="009E5834" w:rsidRPr="009E5834" w:rsidRDefault="009E5834" w:rsidP="009E5834">
      <w:pPr>
        <w:rPr>
          <w:rFonts w:ascii="Times New Roman" w:eastAsia="Times New Roman" w:hAnsi="Times New Roman" w:cs="Times New Roman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32"/>
          <w:szCs w:val="32"/>
          <w:lang w:eastAsia="nb-NO"/>
        </w:rPr>
      </w:pPr>
    </w:p>
    <w:p w:rsidR="009E5834" w:rsidRDefault="009E5834" w:rsidP="009E5834">
      <w:pPr>
        <w:rPr>
          <w:rFonts w:ascii="Rockwell Extra Bold" w:eastAsia="Times New Roman" w:hAnsi="Rockwell Extra Bold" w:cs="Times New Roman"/>
          <w:sz w:val="32"/>
          <w:szCs w:val="32"/>
          <w:lang w:eastAsia="nb-NO"/>
        </w:rPr>
      </w:pPr>
    </w:p>
    <w:p w:rsidR="009E5834" w:rsidRDefault="009E5834" w:rsidP="009E5834">
      <w:pPr>
        <w:rPr>
          <w:rFonts w:ascii="Rockwell Extra Bold" w:eastAsia="Times New Roman" w:hAnsi="Rockwell Extra Bold" w:cs="Times New Roman"/>
          <w:sz w:val="32"/>
          <w:szCs w:val="32"/>
          <w:lang w:eastAsia="nb-NO"/>
        </w:rPr>
      </w:pPr>
    </w:p>
    <w:p w:rsidR="009E5834" w:rsidRPr="009E5834" w:rsidRDefault="009E5834" w:rsidP="009E5834">
      <w:pPr>
        <w:rPr>
          <w:rFonts w:ascii="Rockwell Extra Bold" w:eastAsia="Times New Roman" w:hAnsi="Rockwell Extra Bold" w:cs="Times New Roman"/>
          <w:sz w:val="32"/>
          <w:szCs w:val="32"/>
          <w:u w:val="single"/>
          <w:lang w:eastAsia="nb-NO"/>
        </w:rPr>
      </w:pPr>
    </w:p>
    <w:p w:rsidR="00DD2788" w:rsidRPr="00DD2788" w:rsidRDefault="00DD2788" w:rsidP="009E5834">
      <w:pPr>
        <w:jc w:val="center"/>
        <w:rPr>
          <w:rFonts w:ascii="Times New Roman" w:eastAsia="Times New Roman" w:hAnsi="Times New Roman" w:cs="Times New Roman"/>
          <w:lang w:eastAsia="nb-NO"/>
        </w:rPr>
      </w:pPr>
    </w:p>
    <w:p w:rsidR="001E4234" w:rsidRPr="00DD2788" w:rsidRDefault="00DD2788" w:rsidP="00DD2788">
      <w:pPr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eastAsia="Times New Roman" w:hAnsi="Times New Roman" w:cs="Times New Roman"/>
          <w:lang w:eastAsia="nb-NO"/>
        </w:rPr>
        <w:t xml:space="preserve"> </w:t>
      </w:r>
    </w:p>
    <w:sectPr w:rsidR="001E4234" w:rsidRPr="00DD2788" w:rsidSect="00E238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88"/>
    <w:rsid w:val="000D0F44"/>
    <w:rsid w:val="0045213A"/>
    <w:rsid w:val="009E5834"/>
    <w:rsid w:val="00DD2788"/>
    <w:rsid w:val="00E2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FB0D"/>
  <w15:chartTrackingRefBased/>
  <w15:docId w15:val="{809F397B-5AB3-DD4C-9F8B-7078138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E58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E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TURORIENTERING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6D237-A131-204F-9F6E-15FC5CF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4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Kanestrøm</dc:creator>
  <cp:keywords/>
  <dc:description/>
  <cp:lastModifiedBy>Tore Kanestrøm</cp:lastModifiedBy>
  <cp:revision>3</cp:revision>
  <dcterms:created xsi:type="dcterms:W3CDTF">2021-01-28T22:08:00Z</dcterms:created>
  <dcterms:modified xsi:type="dcterms:W3CDTF">2021-01-28T23:34:00Z</dcterms:modified>
</cp:coreProperties>
</file>